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1C0F">
        <w:rPr>
          <w:rFonts w:ascii="Times New Roman" w:hAnsi="Times New Roman" w:cs="Times New Roman"/>
          <w:b/>
          <w:sz w:val="24"/>
          <w:szCs w:val="24"/>
        </w:rPr>
        <w:t>класса 11</w:t>
      </w:r>
      <w:r w:rsidR="00797137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75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  <w:gridCol w:w="1943"/>
      </w:tblGrid>
      <w:tr w:rsidR="00346C8E" w:rsidTr="0022525F">
        <w:trPr>
          <w:gridAfter w:val="1"/>
          <w:wAfter w:w="1943" w:type="dxa"/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22525F">
        <w:trPr>
          <w:gridAfter w:val="1"/>
          <w:wAfter w:w="1943" w:type="dxa"/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AC" w:rsidTr="0022525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C" w:rsidRDefault="003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12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C" w:rsidRDefault="00B712AC" w:rsidP="006047C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712AC" w:rsidRDefault="00B712AC" w:rsidP="006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  <w:tc>
          <w:tcPr>
            <w:tcW w:w="1943" w:type="dxa"/>
          </w:tcPr>
          <w:p w:rsidR="00B712AC" w:rsidRDefault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1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Pr="00FB69AC" w:rsidRDefault="008E52B1" w:rsidP="008E52B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Pr="00702ED7" w:rsidRDefault="008E52B1" w:rsidP="008E5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е экономические отнош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9-165(читать)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Pr="00B25262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2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bookmarkEnd w:id="0"/>
      <w:tr w:rsidR="008E52B1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ки для путешественн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54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8E52B1" w:rsidRDefault="008E52B1" w:rsidP="008E52B1">
            <w:r>
              <w:t>упражнения в учебнике устно</w:t>
            </w:r>
          </w:p>
          <w:p w:rsidR="008E52B1" w:rsidRDefault="008E52B1" w:rsidP="008E52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1.92 с.150-151</w:t>
            </w:r>
          </w:p>
          <w:p w:rsidR="008E52B1" w:rsidRDefault="008E52B1" w:rsidP="008E52B1">
            <w:pPr>
              <w:rPr>
                <w:color w:val="00B050"/>
              </w:rPr>
            </w:pPr>
          </w:p>
          <w:p w:rsidR="008E52B1" w:rsidRDefault="008E52B1" w:rsidP="008E52B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r>
              <w:rPr>
                <w:rFonts w:ascii="Times New Roman" w:hAnsi="Times New Roman"/>
                <w:sz w:val="20"/>
                <w:szCs w:val="20"/>
              </w:rPr>
              <w:t>№93 с.151 повтори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8" w:history="1"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ira.seleznevai@yandex.ru</w:t>
              </w:r>
            </w:hyperlink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B1" w:rsidRDefault="008E52B1" w:rsidP="008E52B1"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E52B1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в формате ЕГЭ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с контрольной работо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ыполнить контро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4.05 включит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0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1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lastRenderedPageBreak/>
              <w:t>классного руководителя,</w:t>
            </w:r>
            <w:r>
              <w:t xml:space="preserve">  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8E52B1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 Павлович Чехов: жизнь и творчеств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 355-3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ать материал учебн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5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2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3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8E52B1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лучайные событ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▪49.7, 49.8</w:t>
            </w:r>
          </w:p>
          <w:p w:rsidR="008E52B1" w:rsidRDefault="008E52B1" w:rsidP="008E5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17-49.20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E52B1" w:rsidRDefault="008E52B1" w:rsidP="008E52B1"/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групповой урок по скайпу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(выполнение упражнений)</w:t>
            </w:r>
          </w:p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Default="008E52B1" w:rsidP="008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Pr="0084381C" w:rsidRDefault="008E52B1" w:rsidP="008E52B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8E52B1" w:rsidRPr="0084381C" w:rsidRDefault="008E52B1" w:rsidP="008E52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B1" w:rsidRPr="0084381C" w:rsidRDefault="008E52B1" w:rsidP="008E52B1"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22540A" w:rsidRDefault="0022540A"/>
    <w:sectPr w:rsidR="0022540A" w:rsidSect="00752C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1276B6"/>
    <w:rsid w:val="001A551F"/>
    <w:rsid w:val="0022525F"/>
    <w:rsid w:val="0022540A"/>
    <w:rsid w:val="00282852"/>
    <w:rsid w:val="002B2E12"/>
    <w:rsid w:val="002F3FF8"/>
    <w:rsid w:val="003077D3"/>
    <w:rsid w:val="00346C8E"/>
    <w:rsid w:val="003D2EA6"/>
    <w:rsid w:val="003F3868"/>
    <w:rsid w:val="004367E1"/>
    <w:rsid w:val="00541C0F"/>
    <w:rsid w:val="005A471C"/>
    <w:rsid w:val="006B15A1"/>
    <w:rsid w:val="006F167B"/>
    <w:rsid w:val="00752CA1"/>
    <w:rsid w:val="00797137"/>
    <w:rsid w:val="007E21CA"/>
    <w:rsid w:val="007E2AE5"/>
    <w:rsid w:val="00842E69"/>
    <w:rsid w:val="0084381C"/>
    <w:rsid w:val="008E52B1"/>
    <w:rsid w:val="00955A31"/>
    <w:rsid w:val="009C75DB"/>
    <w:rsid w:val="00A572F4"/>
    <w:rsid w:val="00A91BBD"/>
    <w:rsid w:val="00AD2522"/>
    <w:rsid w:val="00B712AC"/>
    <w:rsid w:val="00E4146B"/>
    <w:rsid w:val="00E75D02"/>
    <w:rsid w:val="00EF2ADF"/>
    <w:rsid w:val="00F601B5"/>
    <w:rsid w:val="00F629DA"/>
    <w:rsid w:val="00FA5173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seleznevai@yandex.ru" TargetMode="External"/><Relationship Id="rId13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for-pupil" TargetMode="External"/><Relationship Id="rId11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evumyan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EA86-B8D4-472F-BF35-8892263C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9</cp:revision>
  <dcterms:created xsi:type="dcterms:W3CDTF">2020-04-10T19:28:00Z</dcterms:created>
  <dcterms:modified xsi:type="dcterms:W3CDTF">2020-05-10T12:54:00Z</dcterms:modified>
</cp:coreProperties>
</file>